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E5" w:rsidRPr="007C4D98" w:rsidRDefault="007C4D98" w:rsidP="005314B5">
      <w:pPr>
        <w:pStyle w:val="Titre6"/>
        <w:jc w:val="right"/>
        <w:rPr>
          <w:lang w:val="fr-FR"/>
        </w:rPr>
      </w:pPr>
      <w:proofErr w:type="gramStart"/>
      <w:r w:rsidRPr="007C4D98">
        <w:rPr>
          <w:lang w:val="fr-FR"/>
        </w:rPr>
        <w:t>refondation</w:t>
      </w:r>
      <w:proofErr w:type="gramEnd"/>
      <w:r w:rsidRPr="007C4D98">
        <w:rPr>
          <w:lang w:val="fr-FR"/>
        </w:rPr>
        <w:t xml:space="preserve"> de l’école</w:t>
      </w:r>
    </w:p>
    <w:p w:rsidR="007C4D98" w:rsidRDefault="007C4D98" w:rsidP="007C4D98">
      <w:pPr>
        <w:rPr>
          <w:lang w:val="fr-FR"/>
        </w:rPr>
      </w:pPr>
    </w:p>
    <w:p w:rsidR="00C5397F" w:rsidRPr="007C4D98" w:rsidRDefault="00C5397F" w:rsidP="007C4D98">
      <w:pPr>
        <w:rPr>
          <w:lang w:val="fr-FR"/>
        </w:rPr>
      </w:pPr>
    </w:p>
    <w:p w:rsidR="007C4D98" w:rsidRPr="007C4D98" w:rsidRDefault="001E7DE0" w:rsidP="001E7DE0">
      <w:pPr>
        <w:pStyle w:val="Titre"/>
        <w:rPr>
          <w:lang w:val="fr-FR"/>
        </w:rPr>
      </w:pPr>
      <w:r>
        <w:rPr>
          <w:lang w:val="fr-FR"/>
        </w:rPr>
        <w:t>P</w:t>
      </w:r>
      <w:r w:rsidR="007C4D98">
        <w:rPr>
          <w:lang w:val="fr-FR"/>
        </w:rPr>
        <w:t xml:space="preserve">rojet </w:t>
      </w:r>
      <w:r w:rsidR="007C4D98" w:rsidRPr="007C4D98">
        <w:rPr>
          <w:lang w:val="fr-FR"/>
        </w:rPr>
        <w:t>« Plus de maitres que de classes »</w:t>
      </w:r>
    </w:p>
    <w:p w:rsidR="00746473" w:rsidRDefault="00746473" w:rsidP="00AB2830">
      <w:pPr>
        <w:jc w:val="center"/>
        <w:rPr>
          <w:lang w:val="fr-FR"/>
        </w:rPr>
      </w:pPr>
    </w:p>
    <w:p w:rsidR="007C4D98" w:rsidRPr="00B1767D" w:rsidRDefault="008D353B" w:rsidP="00AB2830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>Année scolaire 2015-2016</w:t>
      </w:r>
    </w:p>
    <w:p w:rsidR="00746473" w:rsidRDefault="00746473" w:rsidP="00AB2830">
      <w:pPr>
        <w:jc w:val="center"/>
        <w:rPr>
          <w:lang w:val="fr-FR"/>
        </w:rPr>
      </w:pPr>
    </w:p>
    <w:p w:rsidR="00E339DB" w:rsidRDefault="00E339DB" w:rsidP="00B1767D">
      <w:pPr>
        <w:pStyle w:val="Titre3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Identité de l’école :</w:t>
      </w:r>
    </w:p>
    <w:p w:rsidR="00C5397F" w:rsidRPr="00C5397F" w:rsidRDefault="00C5397F" w:rsidP="00C5397F">
      <w:pPr>
        <w:rPr>
          <w:lang w:val="fr-FR"/>
        </w:rPr>
      </w:pPr>
    </w:p>
    <w:p w:rsidR="00E339DB" w:rsidRDefault="00E339DB" w:rsidP="00E339DB">
      <w:pPr>
        <w:pStyle w:val="Paragraphedeliste"/>
        <w:numPr>
          <w:ilvl w:val="0"/>
          <w:numId w:val="1"/>
        </w:num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 xml:space="preserve">Ecole : </w:t>
      </w:r>
    </w:p>
    <w:p w:rsidR="00E339DB" w:rsidRDefault="00E339DB" w:rsidP="00E339DB">
      <w:pPr>
        <w:pStyle w:val="Paragraphedeliste"/>
        <w:numPr>
          <w:ilvl w:val="0"/>
          <w:numId w:val="1"/>
        </w:num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 xml:space="preserve">Numéro </w:t>
      </w:r>
      <w:r w:rsidR="00B57144">
        <w:rPr>
          <w:rStyle w:val="lev"/>
          <w:sz w:val="24"/>
          <w:lang w:val="fr-FR"/>
        </w:rPr>
        <w:t>RNE</w:t>
      </w:r>
      <w:r>
        <w:rPr>
          <w:rStyle w:val="lev"/>
          <w:sz w:val="24"/>
          <w:lang w:val="fr-FR"/>
        </w:rPr>
        <w:t xml:space="preserve"> : </w:t>
      </w:r>
    </w:p>
    <w:p w:rsidR="00E339DB" w:rsidRDefault="00E339DB" w:rsidP="00E339DB">
      <w:pPr>
        <w:pStyle w:val="Paragraphedeliste"/>
        <w:numPr>
          <w:ilvl w:val="0"/>
          <w:numId w:val="1"/>
        </w:num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 xml:space="preserve">Adresse : </w:t>
      </w:r>
    </w:p>
    <w:p w:rsidR="00E339DB" w:rsidRDefault="00E339DB" w:rsidP="00E339DB">
      <w:pPr>
        <w:pStyle w:val="Paragraphedeliste"/>
        <w:numPr>
          <w:ilvl w:val="0"/>
          <w:numId w:val="1"/>
        </w:num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 xml:space="preserve">Commune : </w:t>
      </w:r>
    </w:p>
    <w:p w:rsidR="00E339DB" w:rsidRDefault="00E339DB" w:rsidP="00E339DB">
      <w:pPr>
        <w:pStyle w:val="Paragraphedeliste"/>
        <w:numPr>
          <w:ilvl w:val="0"/>
          <w:numId w:val="1"/>
        </w:num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Nombre de classes :</w:t>
      </w:r>
      <w:r w:rsidR="00F848B0">
        <w:rPr>
          <w:rStyle w:val="lev"/>
          <w:sz w:val="24"/>
          <w:lang w:val="fr-FR"/>
        </w:rPr>
        <w:tab/>
      </w:r>
      <w:r>
        <w:rPr>
          <w:rStyle w:val="lev"/>
          <w:sz w:val="24"/>
          <w:lang w:val="fr-FR"/>
        </w:rPr>
        <w:t xml:space="preserve"> Nombre d’enseignants : </w:t>
      </w:r>
    </w:p>
    <w:p w:rsidR="00C5397F" w:rsidRDefault="00C5397F" w:rsidP="00C5397F">
      <w:pPr>
        <w:pStyle w:val="Paragraphedeliste"/>
        <w:ind w:left="1146"/>
        <w:rPr>
          <w:rStyle w:val="lev"/>
          <w:sz w:val="24"/>
          <w:lang w:val="fr-FR"/>
        </w:rPr>
      </w:pPr>
    </w:p>
    <w:p w:rsidR="00E339DB" w:rsidRDefault="00E339DB" w:rsidP="00E339DB">
      <w:pPr>
        <w:pStyle w:val="Paragraphedeliste"/>
        <w:numPr>
          <w:ilvl w:val="0"/>
          <w:numId w:val="1"/>
        </w:num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Effectifs :</w:t>
      </w:r>
    </w:p>
    <w:tbl>
      <w:tblPr>
        <w:tblStyle w:val="Grilledutableau"/>
        <w:tblW w:w="0" w:type="auto"/>
        <w:tblInd w:w="1146" w:type="dxa"/>
        <w:tblLook w:val="04A0"/>
      </w:tblPr>
      <w:tblGrid>
        <w:gridCol w:w="987"/>
        <w:gridCol w:w="987"/>
        <w:gridCol w:w="1080"/>
        <w:gridCol w:w="1114"/>
        <w:gridCol w:w="1179"/>
        <w:gridCol w:w="1179"/>
        <w:gridCol w:w="1233"/>
        <w:gridCol w:w="1233"/>
      </w:tblGrid>
      <w:tr w:rsidR="00F848B0" w:rsidRPr="00F848B0" w:rsidTr="00F848B0">
        <w:tc>
          <w:tcPr>
            <w:tcW w:w="987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PS</w:t>
            </w:r>
          </w:p>
        </w:tc>
        <w:tc>
          <w:tcPr>
            <w:tcW w:w="987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MS</w:t>
            </w:r>
          </w:p>
        </w:tc>
        <w:tc>
          <w:tcPr>
            <w:tcW w:w="1080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GS</w:t>
            </w:r>
          </w:p>
        </w:tc>
        <w:tc>
          <w:tcPr>
            <w:tcW w:w="1114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CP</w:t>
            </w:r>
          </w:p>
        </w:tc>
        <w:tc>
          <w:tcPr>
            <w:tcW w:w="1179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CE1</w:t>
            </w:r>
          </w:p>
        </w:tc>
        <w:tc>
          <w:tcPr>
            <w:tcW w:w="1179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CE2</w:t>
            </w:r>
          </w:p>
        </w:tc>
        <w:tc>
          <w:tcPr>
            <w:tcW w:w="1233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CM1</w:t>
            </w:r>
          </w:p>
        </w:tc>
        <w:tc>
          <w:tcPr>
            <w:tcW w:w="1233" w:type="dxa"/>
          </w:tcPr>
          <w:p w:rsidR="00F848B0" w:rsidRDefault="00F848B0" w:rsidP="00E339D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CM2</w:t>
            </w:r>
          </w:p>
        </w:tc>
      </w:tr>
      <w:tr w:rsidR="00F848B0" w:rsidRPr="00F848B0" w:rsidTr="00F848B0">
        <w:tc>
          <w:tcPr>
            <w:tcW w:w="987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987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1080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1114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1179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1179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1233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1233" w:type="dxa"/>
          </w:tcPr>
          <w:p w:rsidR="00F848B0" w:rsidRDefault="00F848B0" w:rsidP="00F848B0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</w:tr>
    </w:tbl>
    <w:p w:rsidR="00254A72" w:rsidRDefault="00254A72" w:rsidP="00254A72">
      <w:pPr>
        <w:rPr>
          <w:lang w:val="fr-FR"/>
        </w:rPr>
      </w:pPr>
    </w:p>
    <w:p w:rsidR="00746473" w:rsidRDefault="00746473" w:rsidP="00254A72">
      <w:pPr>
        <w:rPr>
          <w:lang w:val="fr-FR"/>
        </w:rPr>
      </w:pPr>
    </w:p>
    <w:p w:rsidR="00254A72" w:rsidRDefault="00254A72" w:rsidP="00B1767D">
      <w:pPr>
        <w:pStyle w:val="Titre3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Organisation des classes :</w:t>
      </w:r>
    </w:p>
    <w:p w:rsidR="00746473" w:rsidRDefault="00746473" w:rsidP="00254A72">
      <w:pPr>
        <w:rPr>
          <w:rStyle w:val="lev"/>
          <w:sz w:val="24"/>
          <w:lang w:val="fr-FR"/>
        </w:rPr>
      </w:pPr>
    </w:p>
    <w:tbl>
      <w:tblPr>
        <w:tblStyle w:val="Listeclaire-Accent2"/>
        <w:tblW w:w="8368" w:type="dxa"/>
        <w:tblInd w:w="1384" w:type="dxa"/>
        <w:tblLook w:val="04A0"/>
      </w:tblPr>
      <w:tblGrid>
        <w:gridCol w:w="1679"/>
        <w:gridCol w:w="2694"/>
        <w:gridCol w:w="2409"/>
        <w:gridCol w:w="1586"/>
      </w:tblGrid>
      <w:tr w:rsidR="00254A72" w:rsidRPr="00C5397F" w:rsidTr="00B1767D">
        <w:trPr>
          <w:cnfStyle w:val="100000000000"/>
        </w:trPr>
        <w:tc>
          <w:tcPr>
            <w:cnfStyle w:val="001000000000"/>
            <w:tcW w:w="1679" w:type="dxa"/>
            <w:tcBorders>
              <w:bottom w:val="single" w:sz="8" w:space="0" w:color="C0504D" w:themeColor="accent2"/>
            </w:tcBorders>
          </w:tcPr>
          <w:p w:rsidR="00254A72" w:rsidRDefault="00254A72" w:rsidP="00E56B7E">
            <w:pPr>
              <w:rPr>
                <w:lang w:val="fr-FR"/>
              </w:rPr>
            </w:pPr>
            <w:r w:rsidRPr="00C5397F">
              <w:rPr>
                <w:lang w:val="fr-FR"/>
              </w:rPr>
              <w:t xml:space="preserve">Classe </w:t>
            </w:r>
          </w:p>
          <w:p w:rsidR="00254A72" w:rsidRPr="00C5397F" w:rsidRDefault="00254A72" w:rsidP="00E56B7E">
            <w:pPr>
              <w:rPr>
                <w:lang w:val="fr-FR"/>
              </w:rPr>
            </w:pPr>
          </w:p>
        </w:tc>
        <w:tc>
          <w:tcPr>
            <w:tcW w:w="2694" w:type="dxa"/>
          </w:tcPr>
          <w:p w:rsidR="00254A72" w:rsidRPr="00C5397F" w:rsidRDefault="00254A72" w:rsidP="00E56B7E">
            <w:pPr>
              <w:cnfStyle w:val="100000000000"/>
              <w:rPr>
                <w:lang w:val="fr-FR"/>
              </w:rPr>
            </w:pPr>
            <w:r w:rsidRPr="00C5397F">
              <w:rPr>
                <w:lang w:val="fr-FR"/>
              </w:rPr>
              <w:t xml:space="preserve">Nom du ou des enseignants </w:t>
            </w:r>
          </w:p>
        </w:tc>
        <w:tc>
          <w:tcPr>
            <w:tcW w:w="2409" w:type="dxa"/>
          </w:tcPr>
          <w:p w:rsidR="00254A72" w:rsidRPr="00C5397F" w:rsidRDefault="00254A72" w:rsidP="00E56B7E">
            <w:pPr>
              <w:cnfStyle w:val="100000000000"/>
              <w:rPr>
                <w:lang w:val="fr-FR"/>
              </w:rPr>
            </w:pPr>
            <w:r w:rsidRPr="00C5397F">
              <w:rPr>
                <w:lang w:val="fr-FR"/>
              </w:rPr>
              <w:t xml:space="preserve">Effectifs par niveau </w:t>
            </w:r>
          </w:p>
        </w:tc>
        <w:tc>
          <w:tcPr>
            <w:tcW w:w="1586" w:type="dxa"/>
            <w:tcBorders>
              <w:bottom w:val="single" w:sz="8" w:space="0" w:color="C0504D" w:themeColor="accent2"/>
            </w:tcBorders>
          </w:tcPr>
          <w:p w:rsidR="00254A72" w:rsidRPr="00C5397F" w:rsidRDefault="00254A72" w:rsidP="00E56B7E">
            <w:pPr>
              <w:cnfStyle w:val="100000000000"/>
              <w:rPr>
                <w:lang w:val="fr-FR"/>
              </w:rPr>
            </w:pPr>
            <w:r w:rsidRPr="00C5397F">
              <w:rPr>
                <w:lang w:val="fr-FR"/>
              </w:rPr>
              <w:t>Effectif total</w:t>
            </w:r>
          </w:p>
        </w:tc>
      </w:tr>
      <w:tr w:rsidR="00254A72" w:rsidTr="00B1767D">
        <w:trPr>
          <w:cnfStyle w:val="000000100000"/>
        </w:trPr>
        <w:tc>
          <w:tcPr>
            <w:cnfStyle w:val="001000000000"/>
            <w:tcW w:w="1679" w:type="dxa"/>
            <w:tcBorders>
              <w:left w:val="nil"/>
              <w:right w:val="nil"/>
            </w:tcBorders>
          </w:tcPr>
          <w:p w:rsidR="00254A72" w:rsidRDefault="00254A72" w:rsidP="00E56B7E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254A72" w:rsidRDefault="00254A72" w:rsidP="00E56B7E">
            <w:pPr>
              <w:cnfStyle w:val="000000100000"/>
              <w:rPr>
                <w:lang w:val="fr-FR"/>
              </w:rPr>
            </w:pPr>
          </w:p>
        </w:tc>
        <w:tc>
          <w:tcPr>
            <w:tcW w:w="2409" w:type="dxa"/>
          </w:tcPr>
          <w:p w:rsidR="00254A72" w:rsidRDefault="00254A72" w:rsidP="00E56B7E">
            <w:pPr>
              <w:cnfStyle w:val="000000100000"/>
              <w:rPr>
                <w:lang w:val="fr-FR"/>
              </w:rPr>
            </w:pPr>
          </w:p>
        </w:tc>
        <w:tc>
          <w:tcPr>
            <w:tcW w:w="1586" w:type="dxa"/>
            <w:tcBorders>
              <w:right w:val="nil"/>
            </w:tcBorders>
          </w:tcPr>
          <w:p w:rsidR="00254A72" w:rsidRDefault="00254A72" w:rsidP="00E56B7E">
            <w:pPr>
              <w:cnfStyle w:val="000000100000"/>
              <w:rPr>
                <w:lang w:val="fr-FR"/>
              </w:rPr>
            </w:pPr>
          </w:p>
        </w:tc>
      </w:tr>
      <w:tr w:rsidR="00254A72" w:rsidRPr="00B1767D" w:rsidTr="00E56B7E">
        <w:tc>
          <w:tcPr>
            <w:cnfStyle w:val="001000000000"/>
            <w:tcW w:w="1679" w:type="dxa"/>
          </w:tcPr>
          <w:p w:rsidR="00254A72" w:rsidRPr="00B1767D" w:rsidRDefault="008D6092" w:rsidP="00E56B7E">
            <w:pPr>
              <w:rPr>
                <w:sz w:val="24"/>
                <w:lang w:val="fr-FR"/>
              </w:rPr>
            </w:pPr>
            <w:r w:rsidRPr="00B1767D">
              <w:rPr>
                <w:sz w:val="24"/>
                <w:lang w:val="fr-FR"/>
              </w:rPr>
              <w:t xml:space="preserve">1 : </w:t>
            </w:r>
          </w:p>
          <w:p w:rsidR="00254A72" w:rsidRPr="00B1767D" w:rsidRDefault="00254A72" w:rsidP="00E56B7E">
            <w:pPr>
              <w:rPr>
                <w:sz w:val="24"/>
                <w:lang w:val="fr-FR"/>
              </w:rPr>
            </w:pPr>
          </w:p>
        </w:tc>
        <w:tc>
          <w:tcPr>
            <w:tcW w:w="2694" w:type="dxa"/>
          </w:tcPr>
          <w:p w:rsidR="00254A72" w:rsidRPr="00B1767D" w:rsidRDefault="00254A72" w:rsidP="00E56B7E">
            <w:pPr>
              <w:cnfStyle w:val="000000000000"/>
              <w:rPr>
                <w:sz w:val="24"/>
                <w:lang w:val="fr-FR"/>
              </w:rPr>
            </w:pPr>
          </w:p>
        </w:tc>
        <w:tc>
          <w:tcPr>
            <w:tcW w:w="2409" w:type="dxa"/>
          </w:tcPr>
          <w:p w:rsidR="00254A72" w:rsidRPr="00B1767D" w:rsidRDefault="00254A72" w:rsidP="00E56B7E">
            <w:pPr>
              <w:cnfStyle w:val="000000000000"/>
              <w:rPr>
                <w:sz w:val="24"/>
                <w:lang w:val="fr-FR"/>
              </w:rPr>
            </w:pPr>
          </w:p>
        </w:tc>
        <w:tc>
          <w:tcPr>
            <w:tcW w:w="1586" w:type="dxa"/>
          </w:tcPr>
          <w:p w:rsidR="00254A72" w:rsidRPr="00B1767D" w:rsidRDefault="00254A72" w:rsidP="00E56B7E">
            <w:pPr>
              <w:cnfStyle w:val="000000000000"/>
              <w:rPr>
                <w:sz w:val="24"/>
                <w:lang w:val="fr-FR"/>
              </w:rPr>
            </w:pPr>
          </w:p>
        </w:tc>
      </w:tr>
      <w:tr w:rsidR="00254A72" w:rsidRPr="00B1767D" w:rsidTr="00E56B7E">
        <w:trPr>
          <w:cnfStyle w:val="000000100000"/>
        </w:trPr>
        <w:tc>
          <w:tcPr>
            <w:cnfStyle w:val="001000000000"/>
            <w:tcW w:w="1679" w:type="dxa"/>
          </w:tcPr>
          <w:p w:rsidR="00254A72" w:rsidRPr="00B1767D" w:rsidRDefault="008D6092" w:rsidP="00E56B7E">
            <w:pPr>
              <w:rPr>
                <w:sz w:val="24"/>
                <w:lang w:val="fr-FR"/>
              </w:rPr>
            </w:pPr>
            <w:r w:rsidRPr="00B1767D">
              <w:rPr>
                <w:sz w:val="24"/>
                <w:lang w:val="fr-FR"/>
              </w:rPr>
              <w:t xml:space="preserve">2 : </w:t>
            </w:r>
          </w:p>
          <w:p w:rsidR="00254A72" w:rsidRPr="00B1767D" w:rsidRDefault="00254A72" w:rsidP="00E56B7E">
            <w:pPr>
              <w:rPr>
                <w:sz w:val="24"/>
                <w:lang w:val="fr-FR"/>
              </w:rPr>
            </w:pPr>
          </w:p>
        </w:tc>
        <w:tc>
          <w:tcPr>
            <w:tcW w:w="2694" w:type="dxa"/>
          </w:tcPr>
          <w:p w:rsidR="00644762" w:rsidRPr="00B1767D" w:rsidRDefault="00644762" w:rsidP="00E56B7E">
            <w:pPr>
              <w:cnfStyle w:val="000000100000"/>
              <w:rPr>
                <w:sz w:val="24"/>
                <w:lang w:val="fr-FR"/>
              </w:rPr>
            </w:pPr>
          </w:p>
        </w:tc>
        <w:tc>
          <w:tcPr>
            <w:tcW w:w="2409" w:type="dxa"/>
          </w:tcPr>
          <w:p w:rsidR="00254A72" w:rsidRPr="00B1767D" w:rsidRDefault="00254A72" w:rsidP="00E56B7E">
            <w:pPr>
              <w:cnfStyle w:val="000000100000"/>
              <w:rPr>
                <w:sz w:val="24"/>
                <w:lang w:val="fr-FR"/>
              </w:rPr>
            </w:pPr>
          </w:p>
        </w:tc>
        <w:tc>
          <w:tcPr>
            <w:tcW w:w="1586" w:type="dxa"/>
          </w:tcPr>
          <w:p w:rsidR="00254A72" w:rsidRPr="00B1767D" w:rsidRDefault="00254A72" w:rsidP="00E56B7E">
            <w:pPr>
              <w:cnfStyle w:val="000000100000"/>
              <w:rPr>
                <w:sz w:val="24"/>
                <w:lang w:val="fr-FR"/>
              </w:rPr>
            </w:pPr>
          </w:p>
        </w:tc>
      </w:tr>
      <w:tr w:rsidR="00254A72" w:rsidRPr="00B1767D" w:rsidTr="00E56B7E">
        <w:tc>
          <w:tcPr>
            <w:cnfStyle w:val="001000000000"/>
            <w:tcW w:w="1679" w:type="dxa"/>
          </w:tcPr>
          <w:p w:rsidR="00254A72" w:rsidRPr="00B1767D" w:rsidRDefault="008D6092" w:rsidP="00E56B7E">
            <w:pPr>
              <w:rPr>
                <w:sz w:val="24"/>
                <w:lang w:val="fr-FR"/>
              </w:rPr>
            </w:pPr>
            <w:r w:rsidRPr="00B1767D">
              <w:rPr>
                <w:sz w:val="24"/>
                <w:lang w:val="fr-FR"/>
              </w:rPr>
              <w:t>3 :</w:t>
            </w:r>
          </w:p>
          <w:p w:rsidR="00254A72" w:rsidRPr="00B1767D" w:rsidRDefault="00254A72" w:rsidP="00E56B7E">
            <w:pPr>
              <w:rPr>
                <w:sz w:val="24"/>
                <w:lang w:val="fr-FR"/>
              </w:rPr>
            </w:pPr>
          </w:p>
        </w:tc>
        <w:tc>
          <w:tcPr>
            <w:tcW w:w="2694" w:type="dxa"/>
          </w:tcPr>
          <w:p w:rsidR="00F848B0" w:rsidRPr="00B1767D" w:rsidRDefault="00F848B0" w:rsidP="00E56B7E">
            <w:pPr>
              <w:cnfStyle w:val="000000000000"/>
              <w:rPr>
                <w:sz w:val="24"/>
                <w:lang w:val="fr-FR"/>
              </w:rPr>
            </w:pPr>
          </w:p>
        </w:tc>
        <w:tc>
          <w:tcPr>
            <w:tcW w:w="2409" w:type="dxa"/>
          </w:tcPr>
          <w:p w:rsidR="00254A72" w:rsidRPr="00B1767D" w:rsidRDefault="00254A72" w:rsidP="00E56B7E">
            <w:pPr>
              <w:cnfStyle w:val="000000000000"/>
              <w:rPr>
                <w:sz w:val="24"/>
                <w:lang w:val="fr-FR"/>
              </w:rPr>
            </w:pPr>
          </w:p>
        </w:tc>
        <w:tc>
          <w:tcPr>
            <w:tcW w:w="1586" w:type="dxa"/>
          </w:tcPr>
          <w:p w:rsidR="00254A72" w:rsidRPr="00B1767D" w:rsidRDefault="00254A72" w:rsidP="00E56B7E">
            <w:pPr>
              <w:cnfStyle w:val="000000000000"/>
              <w:rPr>
                <w:sz w:val="24"/>
                <w:lang w:val="fr-FR"/>
              </w:rPr>
            </w:pPr>
          </w:p>
        </w:tc>
      </w:tr>
      <w:tr w:rsidR="00254A72" w:rsidRPr="00B1767D" w:rsidTr="00E56B7E">
        <w:trPr>
          <w:cnfStyle w:val="000000100000"/>
        </w:trPr>
        <w:tc>
          <w:tcPr>
            <w:cnfStyle w:val="001000000000"/>
            <w:tcW w:w="1679" w:type="dxa"/>
          </w:tcPr>
          <w:p w:rsidR="00254A72" w:rsidRPr="00B1767D" w:rsidRDefault="008D6092" w:rsidP="00E56B7E">
            <w:pPr>
              <w:rPr>
                <w:sz w:val="24"/>
                <w:lang w:val="fr-FR"/>
              </w:rPr>
            </w:pPr>
            <w:r w:rsidRPr="00B1767D">
              <w:rPr>
                <w:sz w:val="24"/>
                <w:lang w:val="fr-FR"/>
              </w:rPr>
              <w:t xml:space="preserve">4 : </w:t>
            </w:r>
          </w:p>
        </w:tc>
        <w:tc>
          <w:tcPr>
            <w:tcW w:w="2694" w:type="dxa"/>
          </w:tcPr>
          <w:p w:rsidR="00F848B0" w:rsidRPr="00B1767D" w:rsidRDefault="00F848B0" w:rsidP="00E56B7E">
            <w:pPr>
              <w:cnfStyle w:val="000000100000"/>
              <w:rPr>
                <w:sz w:val="24"/>
                <w:lang w:val="fr-FR"/>
              </w:rPr>
            </w:pPr>
          </w:p>
        </w:tc>
        <w:tc>
          <w:tcPr>
            <w:tcW w:w="2409" w:type="dxa"/>
          </w:tcPr>
          <w:p w:rsidR="00254A72" w:rsidRPr="00B1767D" w:rsidRDefault="00254A72" w:rsidP="00E56B7E">
            <w:pPr>
              <w:cnfStyle w:val="000000100000"/>
              <w:rPr>
                <w:sz w:val="24"/>
                <w:lang w:val="fr-FR"/>
              </w:rPr>
            </w:pPr>
          </w:p>
        </w:tc>
        <w:tc>
          <w:tcPr>
            <w:tcW w:w="1586" w:type="dxa"/>
          </w:tcPr>
          <w:p w:rsidR="00254A72" w:rsidRPr="00B1767D" w:rsidRDefault="00254A72" w:rsidP="00E56B7E">
            <w:pPr>
              <w:cnfStyle w:val="000000100000"/>
              <w:rPr>
                <w:sz w:val="24"/>
                <w:lang w:val="fr-FR"/>
              </w:rPr>
            </w:pPr>
          </w:p>
        </w:tc>
      </w:tr>
      <w:tr w:rsidR="00254A72" w:rsidRPr="00D21CD1" w:rsidTr="00E56B7E">
        <w:tc>
          <w:tcPr>
            <w:cnfStyle w:val="001000000000"/>
            <w:tcW w:w="8368" w:type="dxa"/>
            <w:gridSpan w:val="4"/>
          </w:tcPr>
          <w:p w:rsidR="00254A72" w:rsidRPr="00B1767D" w:rsidRDefault="00254A72" w:rsidP="00E56B7E">
            <w:pPr>
              <w:rPr>
                <w:sz w:val="24"/>
                <w:u w:val="single"/>
                <w:lang w:val="fr-FR"/>
              </w:rPr>
            </w:pPr>
            <w:r w:rsidRPr="00B1767D">
              <w:rPr>
                <w:sz w:val="24"/>
                <w:u w:val="single"/>
                <w:lang w:val="fr-FR"/>
              </w:rPr>
              <w:t xml:space="preserve">Nom de l’enseignant surnuméraire : </w:t>
            </w:r>
          </w:p>
          <w:p w:rsidR="00254A72" w:rsidRPr="00B1767D" w:rsidRDefault="00254A72" w:rsidP="00E56B7E">
            <w:pPr>
              <w:rPr>
                <w:sz w:val="24"/>
                <w:lang w:val="fr-FR"/>
              </w:rPr>
            </w:pPr>
          </w:p>
          <w:p w:rsidR="00254A72" w:rsidRPr="00B1767D" w:rsidRDefault="00B1767D" w:rsidP="00E56B7E">
            <w:pPr>
              <w:rPr>
                <w:sz w:val="24"/>
                <w:lang w:val="fr-FR"/>
              </w:rPr>
            </w:pPr>
            <w:r w:rsidRPr="00B1767D">
              <w:rPr>
                <w:sz w:val="24"/>
                <w:lang w:val="fr-FR"/>
              </w:rPr>
              <w:t xml:space="preserve">                                                   </w:t>
            </w:r>
          </w:p>
        </w:tc>
      </w:tr>
    </w:tbl>
    <w:p w:rsidR="00CE1078" w:rsidRDefault="00CE1078" w:rsidP="00254A72">
      <w:pPr>
        <w:rPr>
          <w:rStyle w:val="lev"/>
          <w:sz w:val="24"/>
          <w:lang w:val="fr-FR"/>
        </w:rPr>
      </w:pPr>
    </w:p>
    <w:p w:rsidR="00746473" w:rsidRDefault="00746473" w:rsidP="00254A72">
      <w:pPr>
        <w:rPr>
          <w:rStyle w:val="lev"/>
          <w:sz w:val="24"/>
          <w:lang w:val="fr-FR"/>
        </w:rPr>
      </w:pPr>
    </w:p>
    <w:p w:rsidR="00746473" w:rsidRDefault="00746473" w:rsidP="00254A72">
      <w:pPr>
        <w:rPr>
          <w:rStyle w:val="lev"/>
          <w:sz w:val="24"/>
          <w:lang w:val="fr-FR"/>
        </w:rPr>
      </w:pPr>
    </w:p>
    <w:p w:rsidR="00CE1078" w:rsidRDefault="00CE1078" w:rsidP="00B1767D">
      <w:pPr>
        <w:pStyle w:val="Titre1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lastRenderedPageBreak/>
        <w:t xml:space="preserve">Les problématiques : </w:t>
      </w:r>
    </w:p>
    <w:p w:rsidR="00B1767D" w:rsidRDefault="00B1767D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CE1078" w:rsidRDefault="00CE1078" w:rsidP="00D21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CE1078" w:rsidRDefault="00CE1078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CE1078" w:rsidRDefault="00CE1078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181F43" w:rsidRDefault="00181F43" w:rsidP="00B1767D">
      <w:pPr>
        <w:pStyle w:val="Titre1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 xml:space="preserve">Critères d’évaluation : </w:t>
      </w:r>
    </w:p>
    <w:p w:rsidR="00B1767D" w:rsidRDefault="00B1767D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9234A2" w:rsidRDefault="009234A2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9234A2" w:rsidRDefault="009234A2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181F43" w:rsidRDefault="00181F43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181F43" w:rsidRDefault="00181F43" w:rsidP="00AC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4"/>
        <w:rPr>
          <w:rStyle w:val="lev"/>
          <w:sz w:val="24"/>
          <w:lang w:val="fr-FR"/>
        </w:rPr>
      </w:pPr>
    </w:p>
    <w:p w:rsidR="00CB747A" w:rsidRDefault="00CB747A" w:rsidP="00CE1078">
      <w:pPr>
        <w:rPr>
          <w:rStyle w:val="lev"/>
          <w:sz w:val="24"/>
          <w:lang w:val="fr-FR"/>
        </w:rPr>
      </w:pPr>
    </w:p>
    <w:p w:rsidR="009E61F5" w:rsidRDefault="003072E6" w:rsidP="00CE1078">
      <w:p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Fréquence des concertations et régulations des modalités d’interventions :</w:t>
      </w:r>
    </w:p>
    <w:p w:rsidR="00B1767D" w:rsidRDefault="00B1767D" w:rsidP="00CE1078">
      <w:pPr>
        <w:rPr>
          <w:rStyle w:val="lev"/>
          <w:sz w:val="24"/>
          <w:lang w:val="fr-FR"/>
        </w:rPr>
      </w:pPr>
    </w:p>
    <w:p w:rsidR="00746473" w:rsidRDefault="00746473" w:rsidP="00CE1078">
      <w:p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 xml:space="preserve">Projet rédigé par : </w:t>
      </w:r>
    </w:p>
    <w:p w:rsidR="00CB747A" w:rsidRDefault="00CB747A" w:rsidP="00B1767D">
      <w:pPr>
        <w:ind w:firstLine="708"/>
        <w:rPr>
          <w:rStyle w:val="lev"/>
          <w:sz w:val="24"/>
          <w:lang w:val="fr-FR"/>
        </w:rPr>
      </w:pPr>
    </w:p>
    <w:p w:rsidR="00746473" w:rsidRDefault="00746473" w:rsidP="00CE1078">
      <w:pPr>
        <w:rPr>
          <w:rStyle w:val="lev"/>
          <w:sz w:val="24"/>
          <w:lang w:val="fr-FR"/>
        </w:rPr>
      </w:pPr>
    </w:p>
    <w:p w:rsidR="00CE1078" w:rsidRDefault="00181F43" w:rsidP="00CE1078">
      <w:p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Date et v</w:t>
      </w:r>
      <w:r w:rsidR="009E61F5">
        <w:rPr>
          <w:rStyle w:val="lev"/>
          <w:sz w:val="24"/>
          <w:lang w:val="fr-FR"/>
        </w:rPr>
        <w:t>isa du directeur</w:t>
      </w:r>
      <w:r w:rsidR="009E61F5">
        <w:rPr>
          <w:rStyle w:val="lev"/>
          <w:sz w:val="24"/>
          <w:lang w:val="fr-FR"/>
        </w:rPr>
        <w:tab/>
      </w:r>
      <w:r w:rsidR="009E61F5">
        <w:rPr>
          <w:rStyle w:val="lev"/>
          <w:sz w:val="24"/>
          <w:lang w:val="fr-FR"/>
        </w:rPr>
        <w:tab/>
      </w:r>
      <w:r w:rsidR="009E61F5">
        <w:rPr>
          <w:rStyle w:val="lev"/>
          <w:sz w:val="24"/>
          <w:lang w:val="fr-FR"/>
        </w:rPr>
        <w:tab/>
      </w:r>
      <w:r w:rsidR="009E61F5">
        <w:rPr>
          <w:rStyle w:val="lev"/>
          <w:sz w:val="24"/>
          <w:lang w:val="fr-FR"/>
        </w:rPr>
        <w:tab/>
      </w:r>
      <w:r w:rsidR="009E61F5">
        <w:rPr>
          <w:rStyle w:val="lev"/>
          <w:sz w:val="24"/>
          <w:lang w:val="fr-FR"/>
        </w:rPr>
        <w:tab/>
      </w:r>
      <w:r w:rsidR="009E61F5">
        <w:rPr>
          <w:rStyle w:val="lev"/>
          <w:sz w:val="24"/>
          <w:lang w:val="fr-FR"/>
        </w:rPr>
        <w:tab/>
      </w:r>
    </w:p>
    <w:p w:rsidR="00181F43" w:rsidRDefault="00181F43" w:rsidP="00CE1078">
      <w:pPr>
        <w:rPr>
          <w:rStyle w:val="lev"/>
          <w:sz w:val="24"/>
          <w:lang w:val="fr-FR"/>
        </w:rPr>
      </w:pPr>
    </w:p>
    <w:p w:rsidR="009E61F5" w:rsidRDefault="009E61F5" w:rsidP="00CE1078">
      <w:pPr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Validation de l’IEN</w:t>
      </w:r>
    </w:p>
    <w:p w:rsidR="009E61F5" w:rsidRDefault="009E61F5" w:rsidP="00CE1078">
      <w:pPr>
        <w:rPr>
          <w:rStyle w:val="lev"/>
          <w:sz w:val="24"/>
          <w:lang w:val="fr-FR"/>
        </w:rPr>
      </w:pPr>
    </w:p>
    <w:p w:rsidR="00181F43" w:rsidRDefault="00181F43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D21CD1" w:rsidRDefault="00D21CD1" w:rsidP="00CE1078">
      <w:pPr>
        <w:rPr>
          <w:rStyle w:val="lev"/>
          <w:sz w:val="24"/>
          <w:lang w:val="fr-FR"/>
        </w:rPr>
      </w:pPr>
    </w:p>
    <w:p w:rsidR="00181F43" w:rsidRDefault="00181F43" w:rsidP="00CE1078">
      <w:pPr>
        <w:rPr>
          <w:rStyle w:val="lev"/>
          <w:sz w:val="24"/>
          <w:lang w:val="fr-FR"/>
        </w:rPr>
      </w:pPr>
    </w:p>
    <w:p w:rsidR="00CE1078" w:rsidRDefault="00CE1078" w:rsidP="00B1767D">
      <w:pPr>
        <w:pStyle w:val="Titre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Période 1 </w:t>
      </w:r>
    </w:p>
    <w:p w:rsidR="00CE1078" w:rsidRDefault="00CE1078" w:rsidP="00CE1078">
      <w:pPr>
        <w:pStyle w:val="Paragraphedeliste"/>
        <w:rPr>
          <w:rStyle w:val="lev"/>
          <w:sz w:val="24"/>
          <w:lang w:val="fr-FR"/>
        </w:rPr>
      </w:pPr>
    </w:p>
    <w:p w:rsidR="00CE1078" w:rsidRPr="00B1767D" w:rsidRDefault="00CE1078" w:rsidP="00CE1078">
      <w:pPr>
        <w:pStyle w:val="Paragraphedeliste"/>
        <w:numPr>
          <w:ilvl w:val="0"/>
          <w:numId w:val="5"/>
        </w:numPr>
        <w:rPr>
          <w:rStyle w:val="Accentuation"/>
        </w:rPr>
      </w:pPr>
      <w:r w:rsidRPr="00B1767D">
        <w:rPr>
          <w:rStyle w:val="Accentuation"/>
        </w:rPr>
        <w:t>Orientation(s)</w:t>
      </w:r>
      <w:r w:rsidR="00B1696F">
        <w:rPr>
          <w:rStyle w:val="Accentuation"/>
        </w:rPr>
        <w:t xml:space="preserve">, </w:t>
      </w:r>
      <w:proofErr w:type="spellStart"/>
      <w:r w:rsidR="00B1696F">
        <w:rPr>
          <w:rStyle w:val="Accentuation"/>
        </w:rPr>
        <w:t>objectif</w:t>
      </w:r>
      <w:proofErr w:type="spellEnd"/>
      <w:r w:rsidR="00B1696F">
        <w:rPr>
          <w:rStyle w:val="Accentuation"/>
        </w:rPr>
        <w:t xml:space="preserve">(s) </w:t>
      </w:r>
      <w:r w:rsidRPr="00B1767D">
        <w:rPr>
          <w:rStyle w:val="Accentuation"/>
        </w:rPr>
        <w:t xml:space="preserve"> </w:t>
      </w:r>
      <w:proofErr w:type="spellStart"/>
      <w:r w:rsidRPr="00B1767D">
        <w:rPr>
          <w:rStyle w:val="Accentuation"/>
        </w:rPr>
        <w:t>prioritaire</w:t>
      </w:r>
      <w:proofErr w:type="spellEnd"/>
      <w:r w:rsidRPr="00B1767D">
        <w:rPr>
          <w:rStyle w:val="Accentuation"/>
        </w:rPr>
        <w:t>(s) :</w:t>
      </w:r>
    </w:p>
    <w:p w:rsidR="00B1696F" w:rsidRDefault="00B1696F" w:rsidP="00232335">
      <w:pPr>
        <w:pStyle w:val="Paragraphedeliste"/>
        <w:ind w:left="1080"/>
        <w:rPr>
          <w:rStyle w:val="lev"/>
          <w:sz w:val="24"/>
          <w:lang w:val="fr-FR"/>
        </w:rPr>
      </w:pPr>
    </w:p>
    <w:p w:rsidR="00D21CD1" w:rsidRDefault="00D21CD1" w:rsidP="00CE1078">
      <w:pPr>
        <w:pStyle w:val="Paragraphedeliste"/>
        <w:rPr>
          <w:rStyle w:val="lev"/>
          <w:sz w:val="24"/>
          <w:lang w:val="fr-FR"/>
        </w:rPr>
      </w:pPr>
    </w:p>
    <w:p w:rsidR="00D21CD1" w:rsidRDefault="00D21CD1" w:rsidP="00CE1078">
      <w:pPr>
        <w:pStyle w:val="Paragraphedeliste"/>
        <w:rPr>
          <w:rStyle w:val="lev"/>
          <w:sz w:val="24"/>
          <w:lang w:val="fr-FR"/>
        </w:rPr>
      </w:pPr>
    </w:p>
    <w:p w:rsidR="00D21CD1" w:rsidRDefault="00D21CD1" w:rsidP="00CE1078">
      <w:pPr>
        <w:pStyle w:val="Paragraphedeliste"/>
        <w:rPr>
          <w:rStyle w:val="lev"/>
          <w:sz w:val="24"/>
          <w:lang w:val="fr-FR"/>
        </w:rPr>
      </w:pPr>
    </w:p>
    <w:p w:rsidR="00B1696F" w:rsidRDefault="00B1696F" w:rsidP="00CE1078">
      <w:pPr>
        <w:pStyle w:val="Paragraphedeliste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ab/>
      </w:r>
    </w:p>
    <w:p w:rsidR="00254A72" w:rsidRPr="00B1767D" w:rsidRDefault="00CE1078" w:rsidP="00CE1078">
      <w:pPr>
        <w:pStyle w:val="Paragraphedeliste"/>
        <w:numPr>
          <w:ilvl w:val="0"/>
          <w:numId w:val="5"/>
        </w:numPr>
        <w:rPr>
          <w:rStyle w:val="Accentuation"/>
        </w:rPr>
      </w:pPr>
      <w:proofErr w:type="spellStart"/>
      <w:r w:rsidRPr="00B1767D">
        <w:rPr>
          <w:rStyle w:val="Accentuation"/>
        </w:rPr>
        <w:t>Organisation</w:t>
      </w:r>
      <w:proofErr w:type="spellEnd"/>
      <w:r w:rsidRPr="00B1767D">
        <w:rPr>
          <w:rStyle w:val="Accentuation"/>
        </w:rPr>
        <w:t xml:space="preserve"> du </w:t>
      </w:r>
      <w:proofErr w:type="spellStart"/>
      <w:r w:rsidRPr="00B1767D">
        <w:rPr>
          <w:rStyle w:val="Accentuation"/>
        </w:rPr>
        <w:t>dispositif</w:t>
      </w:r>
      <w:proofErr w:type="spellEnd"/>
      <w:r w:rsidRPr="00B1767D">
        <w:rPr>
          <w:rStyle w:val="Accentuation"/>
        </w:rPr>
        <w:t> </w:t>
      </w:r>
      <w:r w:rsidR="00254A72" w:rsidRPr="00B1767D">
        <w:rPr>
          <w:rStyle w:val="Accentuation"/>
        </w:rPr>
        <w:t>:</w:t>
      </w:r>
    </w:p>
    <w:p w:rsidR="00254A72" w:rsidRDefault="00254A72" w:rsidP="00254A72">
      <w:pPr>
        <w:pStyle w:val="Paragraphedeliste"/>
        <w:rPr>
          <w:rStyle w:val="lev"/>
          <w:sz w:val="24"/>
          <w:lang w:val="fr-FR"/>
        </w:rPr>
      </w:pPr>
    </w:p>
    <w:tbl>
      <w:tblPr>
        <w:tblStyle w:val="Tramemoyenne2-Accent2"/>
        <w:tblW w:w="11057" w:type="dxa"/>
        <w:tblLook w:val="04A0"/>
      </w:tblPr>
      <w:tblGrid>
        <w:gridCol w:w="557"/>
        <w:gridCol w:w="4830"/>
        <w:gridCol w:w="2026"/>
        <w:gridCol w:w="1825"/>
        <w:gridCol w:w="1819"/>
      </w:tblGrid>
      <w:tr w:rsidR="00927F5B" w:rsidTr="00B1767D">
        <w:trPr>
          <w:cnfStyle w:val="100000000000"/>
          <w:trHeight w:val="1054"/>
        </w:trPr>
        <w:tc>
          <w:tcPr>
            <w:cnfStyle w:val="001000000100"/>
            <w:tcW w:w="557" w:type="dxa"/>
          </w:tcPr>
          <w:p w:rsidR="00927F5B" w:rsidRDefault="00927F5B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4830" w:type="dxa"/>
          </w:tcPr>
          <w:p w:rsidR="00927F5B" w:rsidRDefault="00A37779" w:rsidP="00254A72">
            <w:pPr>
              <w:pStyle w:val="Paragraphedeliste"/>
              <w:ind w:left="0"/>
              <w:cnfStyle w:val="100000000000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 xml:space="preserve">Domaine, </w:t>
            </w:r>
            <w:r w:rsidR="00927F5B">
              <w:rPr>
                <w:rStyle w:val="lev"/>
                <w:sz w:val="24"/>
                <w:lang w:val="fr-FR"/>
              </w:rPr>
              <w:t>Objectifs(s)</w:t>
            </w:r>
          </w:p>
        </w:tc>
        <w:tc>
          <w:tcPr>
            <w:tcW w:w="2026" w:type="dxa"/>
          </w:tcPr>
          <w:p w:rsidR="00927F5B" w:rsidRDefault="00927F5B" w:rsidP="00CE1078">
            <w:pPr>
              <w:cnfStyle w:val="100000000000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Modalités :</w:t>
            </w:r>
            <w:r w:rsidRPr="00254A72">
              <w:rPr>
                <w:rStyle w:val="lev"/>
                <w:sz w:val="24"/>
                <w:lang w:val="fr-FR"/>
              </w:rPr>
              <w:t xml:space="preserve"> </w:t>
            </w:r>
          </w:p>
          <w:p w:rsidR="00927F5B" w:rsidRPr="00CE1078" w:rsidRDefault="00927F5B" w:rsidP="00CE1078">
            <w:pPr>
              <w:cnfStyle w:val="100000000000"/>
              <w:rPr>
                <w:rStyle w:val="lev"/>
                <w:sz w:val="18"/>
                <w:lang w:val="fr-FR"/>
              </w:rPr>
            </w:pPr>
            <w:r w:rsidRPr="00CE1078">
              <w:rPr>
                <w:rStyle w:val="lev"/>
                <w:sz w:val="18"/>
                <w:lang w:val="fr-FR"/>
              </w:rPr>
              <w:t>Co-intervention </w:t>
            </w:r>
          </w:p>
          <w:p w:rsidR="00927F5B" w:rsidRPr="00CE1078" w:rsidRDefault="00927F5B" w:rsidP="00CE1078">
            <w:pPr>
              <w:cnfStyle w:val="100000000000"/>
              <w:rPr>
                <w:rStyle w:val="lev"/>
                <w:sz w:val="18"/>
                <w:lang w:val="fr-FR"/>
              </w:rPr>
            </w:pPr>
            <w:r w:rsidRPr="00CE1078">
              <w:rPr>
                <w:rStyle w:val="lev"/>
                <w:sz w:val="18"/>
                <w:lang w:val="fr-FR"/>
              </w:rPr>
              <w:t xml:space="preserve">Groupes de besoins </w:t>
            </w:r>
          </w:p>
          <w:p w:rsidR="00927F5B" w:rsidRDefault="00927F5B" w:rsidP="00CE1078">
            <w:pPr>
              <w:cnfStyle w:val="100000000000"/>
              <w:rPr>
                <w:rStyle w:val="lev"/>
                <w:sz w:val="24"/>
                <w:lang w:val="fr-FR"/>
              </w:rPr>
            </w:pPr>
            <w:r w:rsidRPr="00CE1078">
              <w:rPr>
                <w:rStyle w:val="lev"/>
                <w:sz w:val="18"/>
                <w:lang w:val="fr-FR"/>
              </w:rPr>
              <w:t xml:space="preserve">Autres </w:t>
            </w:r>
          </w:p>
        </w:tc>
        <w:tc>
          <w:tcPr>
            <w:tcW w:w="1825" w:type="dxa"/>
          </w:tcPr>
          <w:p w:rsidR="00927F5B" w:rsidRDefault="00927F5B" w:rsidP="00CE1078">
            <w:pPr>
              <w:pStyle w:val="Paragraphedeliste"/>
              <w:ind w:left="0"/>
              <w:cnfStyle w:val="100000000000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Jours et durées</w:t>
            </w:r>
          </w:p>
        </w:tc>
        <w:tc>
          <w:tcPr>
            <w:tcW w:w="1819" w:type="dxa"/>
          </w:tcPr>
          <w:p w:rsidR="00927F5B" w:rsidRDefault="00927F5B" w:rsidP="00254A72">
            <w:pPr>
              <w:pStyle w:val="Paragraphedeliste"/>
              <w:ind w:left="0"/>
              <w:cnfStyle w:val="100000000000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Niveaux et nombre d’élèves</w:t>
            </w:r>
          </w:p>
        </w:tc>
      </w:tr>
      <w:tr w:rsidR="00927F5B" w:rsidRPr="008D6092" w:rsidTr="00B1767D">
        <w:trPr>
          <w:cnfStyle w:val="000000100000"/>
          <w:trHeight w:val="1034"/>
        </w:trPr>
        <w:tc>
          <w:tcPr>
            <w:cnfStyle w:val="001000000000"/>
            <w:tcW w:w="557" w:type="dxa"/>
          </w:tcPr>
          <w:p w:rsidR="00927F5B" w:rsidRDefault="00927F5B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1</w:t>
            </w:r>
          </w:p>
        </w:tc>
        <w:tc>
          <w:tcPr>
            <w:tcW w:w="4830" w:type="dxa"/>
          </w:tcPr>
          <w:p w:rsidR="00733748" w:rsidRDefault="00733748" w:rsidP="00DB3089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927F5B" w:rsidRDefault="00927F5B" w:rsidP="00DB3089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733748" w:rsidRDefault="00733748" w:rsidP="008D6092">
            <w:pPr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8D6092">
            <w:pPr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927F5B" w:rsidRDefault="00927F5B" w:rsidP="009234A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A37779" w:rsidRPr="00DB3089" w:rsidRDefault="00A37779" w:rsidP="008D609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</w:tc>
      </w:tr>
      <w:tr w:rsidR="00927F5B" w:rsidRPr="00D21CD1" w:rsidTr="00B1767D">
        <w:tc>
          <w:tcPr>
            <w:cnfStyle w:val="001000000000"/>
            <w:tcW w:w="557" w:type="dxa"/>
          </w:tcPr>
          <w:p w:rsidR="00927F5B" w:rsidRDefault="00927F5B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2</w:t>
            </w:r>
          </w:p>
        </w:tc>
        <w:tc>
          <w:tcPr>
            <w:tcW w:w="4830" w:type="dxa"/>
          </w:tcPr>
          <w:p w:rsidR="00927F5B" w:rsidRDefault="00927F5B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927F5B" w:rsidRDefault="00927F5B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8D6092" w:rsidRDefault="008D6092" w:rsidP="00E56B7E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8D6092" w:rsidRDefault="008D6092" w:rsidP="00E56B7E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927F5B" w:rsidRDefault="00927F5B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927F5B" w:rsidRDefault="00927F5B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927F5B" w:rsidRPr="00DB3089" w:rsidRDefault="00927F5B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  <w:p w:rsidR="008D6092" w:rsidRPr="00DB3089" w:rsidRDefault="008D6092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</w:tc>
      </w:tr>
      <w:tr w:rsidR="008D6092" w:rsidRPr="00D21CD1" w:rsidTr="00B1767D">
        <w:trPr>
          <w:cnfStyle w:val="000000100000"/>
          <w:trHeight w:val="1069"/>
        </w:trPr>
        <w:tc>
          <w:tcPr>
            <w:cnfStyle w:val="001000000000"/>
            <w:tcW w:w="557" w:type="dxa"/>
          </w:tcPr>
          <w:p w:rsidR="008D6092" w:rsidRDefault="008D6092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3</w:t>
            </w:r>
          </w:p>
        </w:tc>
        <w:tc>
          <w:tcPr>
            <w:tcW w:w="4830" w:type="dxa"/>
          </w:tcPr>
          <w:p w:rsidR="00DB3089" w:rsidRDefault="00DB3089" w:rsidP="00DB3089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DB3089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8D6092" w:rsidRDefault="008D6092" w:rsidP="00E56B7E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E56B7E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8D6092" w:rsidRDefault="008D6092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8D6092" w:rsidRPr="00DB3089" w:rsidRDefault="008D6092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</w:tc>
      </w:tr>
      <w:tr w:rsidR="008D6092" w:rsidTr="00B1767D">
        <w:tc>
          <w:tcPr>
            <w:cnfStyle w:val="001000000000"/>
            <w:tcW w:w="557" w:type="dxa"/>
          </w:tcPr>
          <w:p w:rsidR="008D6092" w:rsidRDefault="008D6092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4</w:t>
            </w:r>
          </w:p>
        </w:tc>
        <w:tc>
          <w:tcPr>
            <w:tcW w:w="4830" w:type="dxa"/>
          </w:tcPr>
          <w:p w:rsidR="008D6092" w:rsidRDefault="008D6092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9234A2" w:rsidRDefault="009234A2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9234A2" w:rsidRDefault="009234A2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8D6092" w:rsidRDefault="008D6092" w:rsidP="00CE1078">
            <w:pPr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037620" w:rsidRDefault="00037620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8D6092" w:rsidRPr="00DB3089" w:rsidRDefault="008D6092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</w:tc>
      </w:tr>
      <w:tr w:rsidR="008D6092" w:rsidTr="00B1767D">
        <w:trPr>
          <w:cnfStyle w:val="000000100000"/>
        </w:trPr>
        <w:tc>
          <w:tcPr>
            <w:cnfStyle w:val="001000000000"/>
            <w:tcW w:w="557" w:type="dxa"/>
          </w:tcPr>
          <w:p w:rsidR="008D6092" w:rsidRDefault="008D6092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5</w:t>
            </w:r>
          </w:p>
        </w:tc>
        <w:tc>
          <w:tcPr>
            <w:tcW w:w="4830" w:type="dxa"/>
          </w:tcPr>
          <w:p w:rsidR="008D6092" w:rsidRDefault="008D6092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9234A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9234A2" w:rsidRDefault="009234A2" w:rsidP="009234A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733748" w:rsidRDefault="00733748" w:rsidP="00CE1078">
            <w:pPr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CE1078">
            <w:pPr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8D6092" w:rsidRDefault="008D6092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  <w:p w:rsidR="008D6092" w:rsidRPr="00DB3089" w:rsidRDefault="008D6092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</w:tc>
      </w:tr>
      <w:tr w:rsidR="00A37779" w:rsidTr="00B1767D">
        <w:tc>
          <w:tcPr>
            <w:cnfStyle w:val="001000000000"/>
            <w:tcW w:w="557" w:type="dxa"/>
          </w:tcPr>
          <w:p w:rsidR="00A37779" w:rsidRDefault="00A37779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6</w:t>
            </w:r>
          </w:p>
        </w:tc>
        <w:tc>
          <w:tcPr>
            <w:tcW w:w="4830" w:type="dxa"/>
          </w:tcPr>
          <w:p w:rsidR="00733748" w:rsidRDefault="00733748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DB3089" w:rsidRDefault="00DB3089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9234A2" w:rsidRDefault="009234A2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733748" w:rsidRDefault="00733748" w:rsidP="00CE1078">
            <w:pPr>
              <w:cnfStyle w:val="000000000000"/>
              <w:rPr>
                <w:rStyle w:val="lev"/>
                <w:sz w:val="24"/>
                <w:lang w:val="fr-FR"/>
              </w:rPr>
            </w:pPr>
          </w:p>
          <w:p w:rsidR="00A37779" w:rsidRDefault="00A37779" w:rsidP="00CE1078">
            <w:pPr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733748" w:rsidRDefault="00733748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A3777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733748" w:rsidRDefault="00733748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  <w:p w:rsidR="00A37779" w:rsidRPr="00DB308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</w:tc>
      </w:tr>
      <w:tr w:rsidR="00A37779" w:rsidTr="00B1767D">
        <w:trPr>
          <w:cnfStyle w:val="000000100000"/>
        </w:trPr>
        <w:tc>
          <w:tcPr>
            <w:cnfStyle w:val="001000000000"/>
            <w:tcW w:w="557" w:type="dxa"/>
          </w:tcPr>
          <w:p w:rsidR="00A37779" w:rsidRDefault="00A37779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7</w:t>
            </w:r>
          </w:p>
        </w:tc>
        <w:tc>
          <w:tcPr>
            <w:tcW w:w="4830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9234A2" w:rsidRDefault="009234A2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733748" w:rsidRDefault="00733748" w:rsidP="009234A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733748" w:rsidRDefault="00733748" w:rsidP="00CE1078">
            <w:pPr>
              <w:cnfStyle w:val="000000100000"/>
              <w:rPr>
                <w:rStyle w:val="lev"/>
                <w:sz w:val="24"/>
                <w:lang w:val="fr-FR"/>
              </w:rPr>
            </w:pPr>
          </w:p>
          <w:p w:rsidR="00A37779" w:rsidRDefault="00A37779" w:rsidP="00CE1078">
            <w:pPr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A37779" w:rsidRDefault="00A37779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  <w:p w:rsidR="00A37779" w:rsidRPr="00DB3089" w:rsidRDefault="00A37779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</w:tc>
      </w:tr>
      <w:tr w:rsidR="00A37779" w:rsidTr="00B1767D">
        <w:tc>
          <w:tcPr>
            <w:cnfStyle w:val="001000000000"/>
            <w:tcW w:w="557" w:type="dxa"/>
          </w:tcPr>
          <w:p w:rsidR="00A37779" w:rsidRDefault="00A37779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8</w:t>
            </w:r>
          </w:p>
        </w:tc>
        <w:tc>
          <w:tcPr>
            <w:tcW w:w="4830" w:type="dxa"/>
          </w:tcPr>
          <w:p w:rsidR="00733748" w:rsidRDefault="00733748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DB3089" w:rsidRDefault="00DB3089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9234A2" w:rsidRDefault="009234A2" w:rsidP="009234A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733748" w:rsidRDefault="00733748" w:rsidP="00CE1078">
            <w:pPr>
              <w:cnfStyle w:val="000000000000"/>
              <w:rPr>
                <w:rStyle w:val="lev"/>
                <w:color w:val="595959" w:themeColor="text1" w:themeTint="A6"/>
                <w:sz w:val="24"/>
                <w:lang w:val="fr-FR"/>
              </w:rPr>
            </w:pPr>
          </w:p>
          <w:p w:rsidR="00A37779" w:rsidRPr="004B5288" w:rsidRDefault="00A37779" w:rsidP="00CE1078">
            <w:pPr>
              <w:cnfStyle w:val="000000000000"/>
              <w:rPr>
                <w:rStyle w:val="lev"/>
                <w:color w:val="595959" w:themeColor="text1" w:themeTint="A6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733748" w:rsidRDefault="00733748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  <w:p w:rsidR="00A3777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733748" w:rsidRDefault="00733748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  <w:p w:rsidR="00A37779" w:rsidRPr="00DB308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lang w:val="fr-FR"/>
              </w:rPr>
            </w:pPr>
          </w:p>
        </w:tc>
      </w:tr>
      <w:tr w:rsidR="00A37779" w:rsidTr="00B1767D">
        <w:trPr>
          <w:cnfStyle w:val="000000100000"/>
        </w:trPr>
        <w:tc>
          <w:tcPr>
            <w:cnfStyle w:val="001000000000"/>
            <w:tcW w:w="557" w:type="dxa"/>
          </w:tcPr>
          <w:p w:rsidR="00A37779" w:rsidRDefault="00D277DC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t>9</w:t>
            </w:r>
          </w:p>
        </w:tc>
        <w:tc>
          <w:tcPr>
            <w:tcW w:w="4830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9234A2" w:rsidRDefault="009234A2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DB3089" w:rsidRDefault="00DB3089" w:rsidP="009234A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733748" w:rsidRDefault="00733748" w:rsidP="00CE1078">
            <w:pPr>
              <w:cnfStyle w:val="000000100000"/>
              <w:rPr>
                <w:rStyle w:val="lev"/>
                <w:sz w:val="24"/>
                <w:lang w:val="fr-FR"/>
              </w:rPr>
            </w:pPr>
          </w:p>
          <w:p w:rsidR="00A37779" w:rsidRDefault="00A37779" w:rsidP="00CE1078">
            <w:pPr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  <w:p w:rsidR="00A37779" w:rsidRDefault="00A37779" w:rsidP="00254A72">
            <w:pPr>
              <w:pStyle w:val="Paragraphedeliste"/>
              <w:ind w:left="0"/>
              <w:cnfStyle w:val="0000001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733748" w:rsidRDefault="00733748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  <w:p w:rsidR="00A37779" w:rsidRPr="00DB3089" w:rsidRDefault="00A37779" w:rsidP="00254A72">
            <w:pPr>
              <w:pStyle w:val="Paragraphedeliste"/>
              <w:ind w:left="0"/>
              <w:cnfStyle w:val="000000100000"/>
              <w:rPr>
                <w:rStyle w:val="lev"/>
                <w:lang w:val="fr-FR"/>
              </w:rPr>
            </w:pPr>
          </w:p>
        </w:tc>
      </w:tr>
      <w:tr w:rsidR="00A37779" w:rsidTr="00B1767D">
        <w:tc>
          <w:tcPr>
            <w:cnfStyle w:val="001000000000"/>
            <w:tcW w:w="557" w:type="dxa"/>
          </w:tcPr>
          <w:p w:rsidR="00A37779" w:rsidRDefault="00A37779" w:rsidP="00927F5B">
            <w:pPr>
              <w:pStyle w:val="Paragraphedeliste"/>
              <w:ind w:left="0"/>
              <w:jc w:val="center"/>
              <w:rPr>
                <w:rStyle w:val="lev"/>
                <w:sz w:val="24"/>
                <w:lang w:val="fr-FR"/>
              </w:rPr>
            </w:pPr>
          </w:p>
        </w:tc>
        <w:tc>
          <w:tcPr>
            <w:tcW w:w="4830" w:type="dxa"/>
          </w:tcPr>
          <w:p w:rsidR="00A3777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2026" w:type="dxa"/>
          </w:tcPr>
          <w:p w:rsidR="00A37779" w:rsidRDefault="00A37779" w:rsidP="00CE1078">
            <w:pPr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25" w:type="dxa"/>
          </w:tcPr>
          <w:p w:rsidR="00A3777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sz w:val="24"/>
                <w:lang w:val="fr-FR"/>
              </w:rPr>
            </w:pPr>
          </w:p>
        </w:tc>
        <w:tc>
          <w:tcPr>
            <w:tcW w:w="1819" w:type="dxa"/>
          </w:tcPr>
          <w:p w:rsidR="00A37779" w:rsidRPr="00DB3089" w:rsidRDefault="00A37779" w:rsidP="00254A72">
            <w:pPr>
              <w:pStyle w:val="Paragraphedeliste"/>
              <w:ind w:left="0"/>
              <w:cnfStyle w:val="000000000000"/>
              <w:rPr>
                <w:rStyle w:val="lev"/>
                <w:sz w:val="22"/>
                <w:lang w:val="fr-FR"/>
              </w:rPr>
            </w:pPr>
          </w:p>
        </w:tc>
      </w:tr>
    </w:tbl>
    <w:p w:rsidR="00254A72" w:rsidRDefault="00254A72" w:rsidP="00254A72">
      <w:pPr>
        <w:rPr>
          <w:rStyle w:val="lev"/>
          <w:sz w:val="24"/>
          <w:lang w:val="fr-FR"/>
        </w:rPr>
      </w:pPr>
    </w:p>
    <w:p w:rsidR="009234A2" w:rsidRDefault="009234A2" w:rsidP="00254A72">
      <w:pPr>
        <w:rPr>
          <w:rStyle w:val="lev"/>
          <w:sz w:val="24"/>
          <w:lang w:val="fr-FR"/>
        </w:rPr>
      </w:pPr>
    </w:p>
    <w:p w:rsidR="00254A72" w:rsidRDefault="00733748" w:rsidP="00733748">
      <w:pPr>
        <w:jc w:val="right"/>
        <w:rPr>
          <w:rStyle w:val="lev"/>
          <w:sz w:val="24"/>
          <w:lang w:val="fr-FR"/>
        </w:rPr>
      </w:pPr>
      <w:r>
        <w:rPr>
          <w:rStyle w:val="lev"/>
          <w:sz w:val="24"/>
          <w:lang w:val="fr-FR"/>
        </w:rPr>
        <w:t>Cf. emploi du temps de l’enseignante surnuméraire.</w:t>
      </w:r>
    </w:p>
    <w:p w:rsidR="00AC47E6" w:rsidRDefault="00AC47E6" w:rsidP="00254A72">
      <w:pPr>
        <w:rPr>
          <w:rStyle w:val="lev"/>
          <w:sz w:val="24"/>
          <w:lang w:val="fr-FR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5483"/>
        <w:gridCol w:w="613"/>
        <w:gridCol w:w="4961"/>
      </w:tblGrid>
      <w:tr w:rsidR="00267001" w:rsidRPr="00D21CD1" w:rsidTr="00267001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01" w:rsidRDefault="009234A2" w:rsidP="00267001">
            <w:pPr>
              <w:rPr>
                <w:rStyle w:val="lev"/>
                <w:sz w:val="24"/>
                <w:lang w:val="fr-FR"/>
              </w:rPr>
            </w:pPr>
            <w:r>
              <w:rPr>
                <w:rStyle w:val="lev"/>
                <w:sz w:val="24"/>
                <w:lang w:val="fr-FR"/>
              </w:rPr>
              <w:lastRenderedPageBreak/>
              <w:t>Fiche de projet N°………</w:t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</w:r>
            <w:r w:rsidR="00267001">
              <w:rPr>
                <w:rStyle w:val="lev"/>
                <w:sz w:val="24"/>
                <w:lang w:val="fr-FR"/>
              </w:rPr>
              <w:tab/>
              <w:t>Période 1</w:t>
            </w:r>
          </w:p>
          <w:p w:rsidR="00267001" w:rsidRPr="00267001" w:rsidRDefault="009234A2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b/>
                <w:color w:val="0070C0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b/>
                <w:color w:val="0070C0"/>
                <w:kern w:val="1"/>
                <w:sz w:val="28"/>
                <w:szCs w:val="24"/>
                <w:lang w:val="fr-FR" w:eastAsia="zh-CN" w:bidi="hi-IN"/>
              </w:rPr>
              <w:t>…………………..</w:t>
            </w:r>
          </w:p>
        </w:tc>
      </w:tr>
      <w:tr w:rsidR="00A36AD9" w:rsidRPr="00D21CD1" w:rsidTr="00D2102D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D2102D" w:rsidRDefault="00D2102D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A36AD9" w:rsidRDefault="00A36AD9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L’action répond au traitement de quelle(s) difficulté(s)?</w:t>
            </w:r>
          </w:p>
          <w:p w:rsidR="00884DE3" w:rsidRPr="00A36AD9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(Prendre appui sur les observation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6AD9" w:rsidRPr="00A36AD9" w:rsidRDefault="00A36AD9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Nom des élèves, classe(s)</w:t>
            </w:r>
          </w:p>
        </w:tc>
      </w:tr>
      <w:tr w:rsidR="00D2102D" w:rsidRPr="00F848B0" w:rsidTr="00071461">
        <w:trPr>
          <w:trHeight w:val="261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02D" w:rsidRPr="00A36AD9" w:rsidRDefault="00D2102D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D2102D" w:rsidRPr="00A36AD9" w:rsidRDefault="00D2102D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D2102D" w:rsidRDefault="00D2102D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071461" w:rsidRDefault="00071461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071461" w:rsidRDefault="00071461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071461" w:rsidRDefault="00071461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071461" w:rsidRDefault="00071461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071461" w:rsidRPr="00A36AD9" w:rsidRDefault="00071461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102D" w:rsidRPr="00A36AD9" w:rsidRDefault="00D2102D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D2102D" w:rsidRDefault="00D2102D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Elève</w:t>
            </w:r>
            <w:r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(s) concerné(es)</w:t>
            </w: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 </w:t>
            </w:r>
            <w:r w:rsidR="002E7BD4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et niveaux</w:t>
            </w: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:</w:t>
            </w:r>
          </w:p>
          <w:p w:rsidR="00D2102D" w:rsidRDefault="00D2102D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D2102D" w:rsidRPr="00A36AD9" w:rsidRDefault="00D2102D" w:rsidP="009234A2">
            <w:pPr>
              <w:pStyle w:val="Paragraphedeliste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</w:tc>
      </w:tr>
      <w:tr w:rsidR="00D2102D" w:rsidRPr="00C5397F" w:rsidTr="00071461">
        <w:trPr>
          <w:trHeight w:val="4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D2102D" w:rsidRPr="00A36AD9" w:rsidRDefault="00927F5B" w:rsidP="00071461">
            <w:pPr>
              <w:widowControl w:val="0"/>
              <w:suppressAutoHyphens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Compétence</w:t>
            </w:r>
            <w:r w:rsidR="00D2102D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(s) visé</w:t>
            </w:r>
            <w:r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e</w:t>
            </w:r>
            <w:r w:rsidR="00D2102D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(s)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02D" w:rsidRPr="00A36AD9" w:rsidRDefault="00D2102D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</w:tc>
      </w:tr>
      <w:tr w:rsidR="00884DE3" w:rsidRPr="00E56B7E" w:rsidTr="00071461">
        <w:trPr>
          <w:trHeight w:val="54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56B7E" w:rsidRPr="00E56B7E" w:rsidRDefault="00E56B7E" w:rsidP="009234A2">
            <w:pPr>
              <w:pStyle w:val="Paragraphedeliste"/>
              <w:widowControl w:val="0"/>
              <w:suppressAutoHyphens/>
              <w:snapToGrid w:val="0"/>
              <w:spacing w:after="0" w:line="240" w:lineRule="auto"/>
              <w:ind w:left="642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E3" w:rsidRPr="00A36AD9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Jour et horaire</w:t>
            </w: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Pr="00A36AD9" w:rsidRDefault="00884DE3" w:rsidP="009234A2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u w:val="single"/>
                <w:lang w:val="fr-FR" w:eastAsia="zh-CN" w:bidi="hi-IN"/>
              </w:rPr>
            </w:pPr>
          </w:p>
        </w:tc>
      </w:tr>
      <w:tr w:rsidR="00884DE3" w:rsidRPr="00A36AD9" w:rsidTr="00D2102D">
        <w:trPr>
          <w:trHeight w:val="547"/>
        </w:trPr>
        <w:tc>
          <w:tcPr>
            <w:tcW w:w="60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67001" w:rsidRPr="009234A2" w:rsidRDefault="00267001" w:rsidP="009234A2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E3" w:rsidRDefault="00884DE3" w:rsidP="00884DE3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Modalités d’intervention</w:t>
            </w:r>
          </w:p>
          <w:p w:rsidR="00D2102D" w:rsidRDefault="00D2102D" w:rsidP="00884DE3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366E1A" w:rsidP="00D2102D">
            <w:pPr>
              <w:widowControl w:val="0"/>
              <w:suppressAutoHyphens/>
              <w:snapToGrid w:val="0"/>
              <w:spacing w:after="0" w:line="360" w:lineRule="auto"/>
              <w:ind w:left="601"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noProof/>
                <w:kern w:val="1"/>
                <w:sz w:val="24"/>
                <w:szCs w:val="24"/>
                <w:lang w:val="fr-FR" w:eastAsia="fr-FR" w:bidi="ar-SA"/>
              </w:rPr>
              <w:pict>
                <v:roundrect id="_x0000_s1027" style="position:absolute;left:0;text-align:left;margin-left:9.05pt;margin-top:1.4pt;width:9.75pt;height:10.5pt;z-index:251658240" arcsize="10923f"/>
              </w:pict>
            </w:r>
            <w:r w:rsidR="007606F6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Co-inter</w:t>
            </w:r>
            <w:r w:rsidR="00884DE3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vention en 2 lieux différents</w:t>
            </w:r>
          </w:p>
          <w:p w:rsidR="00884DE3" w:rsidRDefault="00366E1A" w:rsidP="00D2102D">
            <w:pPr>
              <w:widowControl w:val="0"/>
              <w:suppressAutoHyphens/>
              <w:snapToGrid w:val="0"/>
              <w:spacing w:after="0" w:line="360" w:lineRule="auto"/>
              <w:ind w:left="601"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noProof/>
                <w:kern w:val="1"/>
                <w:sz w:val="24"/>
                <w:szCs w:val="24"/>
                <w:lang w:val="fr-FR" w:eastAsia="fr-FR" w:bidi="ar-SA"/>
              </w:rPr>
              <w:pict>
                <v:roundrect id="_x0000_s1028" style="position:absolute;left:0;text-align:left;margin-left:9.05pt;margin-top:-.55pt;width:9.75pt;height:10.5pt;z-index:251659264" arcsize="10923f" filled="f" fillcolor="#7030a0"/>
              </w:pict>
            </w:r>
            <w:r w:rsidR="00884DE3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Co-intervention dans la classe</w:t>
            </w:r>
          </w:p>
          <w:p w:rsidR="00884DE3" w:rsidRDefault="00366E1A" w:rsidP="00D2102D">
            <w:pPr>
              <w:widowControl w:val="0"/>
              <w:suppressAutoHyphens/>
              <w:snapToGrid w:val="0"/>
              <w:spacing w:after="0" w:line="360" w:lineRule="auto"/>
              <w:ind w:left="601"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noProof/>
                <w:kern w:val="1"/>
                <w:sz w:val="24"/>
                <w:szCs w:val="24"/>
                <w:lang w:val="fr-FR" w:eastAsia="fr-FR" w:bidi="ar-SA"/>
              </w:rPr>
              <w:pict>
                <v:roundrect id="_x0000_s1029" style="position:absolute;left:0;text-align:left;margin-left:9.05pt;margin-top:-.15pt;width:9.75pt;height:10.5pt;z-index:251660288" arcsize="10923f"/>
              </w:pict>
            </w:r>
            <w:r w:rsidR="00927F5B">
              <w:rPr>
                <w:rFonts w:ascii="Arial Narrow" w:eastAsia="WenQuanYi Micro Hei" w:hAnsi="Arial Narrow" w:cs="Arial Narrow"/>
                <w:noProof/>
                <w:kern w:val="1"/>
                <w:sz w:val="24"/>
                <w:szCs w:val="24"/>
                <w:lang w:val="fr-FR" w:eastAsia="fr-FR" w:bidi="ar-SA"/>
              </w:rPr>
              <w:t>Intervention hors la classe</w:t>
            </w:r>
          </w:p>
          <w:p w:rsidR="00884DE3" w:rsidRDefault="00366E1A" w:rsidP="00D2102D">
            <w:pPr>
              <w:widowControl w:val="0"/>
              <w:suppressAutoHyphens/>
              <w:snapToGrid w:val="0"/>
              <w:spacing w:after="0" w:line="360" w:lineRule="auto"/>
              <w:ind w:left="601"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Arial Narrow" w:eastAsia="WenQuanYi Micro Hei" w:hAnsi="Arial Narrow" w:cs="Arial Narrow"/>
                <w:noProof/>
                <w:kern w:val="1"/>
                <w:sz w:val="24"/>
                <w:szCs w:val="24"/>
                <w:lang w:val="fr-FR" w:eastAsia="fr-FR" w:bidi="ar-SA"/>
              </w:rPr>
              <w:pict>
                <v:roundrect id="_x0000_s1030" style="position:absolute;left:0;text-align:left;margin-left:9.05pt;margin-top:-.55pt;width:9.75pt;height:10.5pt;z-index:251661312" arcsize="10923f"/>
              </w:pict>
            </w:r>
            <w:r w:rsidR="00884DE3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 xml:space="preserve">Autre </w:t>
            </w:r>
          </w:p>
          <w:p w:rsidR="00884DE3" w:rsidRPr="00A36AD9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</w:tc>
      </w:tr>
      <w:tr w:rsidR="00A36AD9" w:rsidRPr="00A36AD9" w:rsidTr="00071461"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A36AD9" w:rsidRPr="00A36AD9" w:rsidRDefault="00A36AD9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Contenus</w:t>
            </w:r>
          </w:p>
          <w:p w:rsidR="00A36AD9" w:rsidRPr="00A36AD9" w:rsidRDefault="00A36AD9" w:rsidP="00A36AD9">
            <w:pPr>
              <w:widowControl w:val="0"/>
              <w:suppressAutoHyphens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6AD9" w:rsidRPr="00A36AD9" w:rsidRDefault="00A36AD9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jc w:val="center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lang w:val="fr-FR" w:eastAsia="zh-CN" w:bidi="hi-IN"/>
              </w:rPr>
              <w:t>Indicateurs de réussite</w:t>
            </w:r>
          </w:p>
        </w:tc>
      </w:tr>
      <w:tr w:rsidR="00A36AD9" w:rsidRPr="00D21CD1" w:rsidTr="00A36AD9"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01" w:rsidRPr="00267001" w:rsidRDefault="00F116FB" w:rsidP="00267001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  <w:r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  <w:t xml:space="preserve"> </w:t>
            </w:r>
          </w:p>
        </w:tc>
        <w:tc>
          <w:tcPr>
            <w:tcW w:w="5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D9" w:rsidRDefault="00A36AD9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884DE3" w:rsidRPr="00A36AD9" w:rsidRDefault="00884DE3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Arial Narrow" w:eastAsia="WenQuanYi Micro Hei" w:hAnsi="Arial Narrow" w:cs="Arial Narrow"/>
                <w:kern w:val="1"/>
                <w:sz w:val="24"/>
                <w:szCs w:val="24"/>
                <w:u w:val="single"/>
                <w:lang w:val="fr-FR" w:eastAsia="zh-CN" w:bidi="hi-IN"/>
              </w:rPr>
            </w:pPr>
          </w:p>
        </w:tc>
      </w:tr>
      <w:tr w:rsidR="00A36AD9" w:rsidRPr="00D21CD1" w:rsidTr="00A36AD9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D9" w:rsidRPr="00A36AD9" w:rsidRDefault="00A36AD9" w:rsidP="00A36AD9">
            <w:pPr>
              <w:widowControl w:val="0"/>
              <w:suppressAutoHyphens/>
              <w:snapToGrid w:val="0"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  <w:r w:rsidRPr="00A36AD9">
              <w:rPr>
                <w:rFonts w:ascii="Arial Narrow" w:eastAsia="WenQuanYi Micro Hei" w:hAnsi="Arial Narrow" w:cs="Arial Narrow"/>
                <w:kern w:val="1"/>
                <w:sz w:val="24"/>
                <w:szCs w:val="24"/>
                <w:u w:val="single"/>
                <w:lang w:val="fr-FR" w:eastAsia="zh-CN" w:bidi="hi-IN"/>
              </w:rPr>
              <w:t>Bilan et perspectives</w:t>
            </w:r>
            <w:r w:rsidR="00AB2830">
              <w:rPr>
                <w:rFonts w:ascii="Arial Narrow" w:eastAsia="WenQuanYi Micro Hei" w:hAnsi="Arial Narrow" w:cs="Arial Narrow"/>
                <w:kern w:val="1"/>
                <w:sz w:val="24"/>
                <w:szCs w:val="24"/>
                <w:u w:val="single"/>
                <w:lang w:val="fr-FR" w:eastAsia="zh-CN" w:bidi="hi-IN"/>
              </w:rPr>
              <w:t xml:space="preserve"> pour la période suivante :</w:t>
            </w:r>
          </w:p>
          <w:p w:rsidR="00A36AD9" w:rsidRDefault="00A36AD9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Pr="00A36AD9" w:rsidRDefault="009234A2" w:rsidP="00A36AD9">
            <w:pPr>
              <w:widowControl w:val="0"/>
              <w:suppressAutoHyphens/>
              <w:spacing w:after="0" w:line="240" w:lineRule="auto"/>
              <w:ind w:hanging="78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  <w:p w:rsidR="009234A2" w:rsidRPr="00A36AD9" w:rsidRDefault="009234A2" w:rsidP="008A258D">
            <w:pPr>
              <w:jc w:val="center"/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val="fr-FR" w:eastAsia="zh-CN" w:bidi="hi-IN"/>
              </w:rPr>
            </w:pPr>
          </w:p>
        </w:tc>
      </w:tr>
    </w:tbl>
    <w:p w:rsidR="002E7BD4" w:rsidRPr="002E7BD4" w:rsidRDefault="002E7BD4" w:rsidP="002E7BD4">
      <w:pPr>
        <w:rPr>
          <w:rStyle w:val="lev"/>
          <w:sz w:val="24"/>
          <w:lang w:val="fr-FR"/>
        </w:rPr>
      </w:pPr>
    </w:p>
    <w:sectPr w:rsidR="002E7BD4" w:rsidRPr="002E7BD4" w:rsidSect="00FC15F2">
      <w:pgSz w:w="11906" w:h="16838"/>
      <w:pgMar w:top="426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" o:bullet="t">
        <v:imagedata r:id="rId1" o:title="BD21329_"/>
      </v:shape>
    </w:pict>
  </w:numPicBullet>
  <w:abstractNum w:abstractNumId="0">
    <w:nsid w:val="08E61F03"/>
    <w:multiLevelType w:val="hybridMultilevel"/>
    <w:tmpl w:val="F9CC9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7994"/>
    <w:multiLevelType w:val="hybridMultilevel"/>
    <w:tmpl w:val="02E6B03C"/>
    <w:lvl w:ilvl="0" w:tplc="981A9FE2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DF3772"/>
    <w:multiLevelType w:val="hybridMultilevel"/>
    <w:tmpl w:val="9544E66A"/>
    <w:lvl w:ilvl="0" w:tplc="981A9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631"/>
    <w:multiLevelType w:val="hybridMultilevel"/>
    <w:tmpl w:val="27C4F172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>
    <w:nsid w:val="10A25B98"/>
    <w:multiLevelType w:val="hybridMultilevel"/>
    <w:tmpl w:val="5E16F7D0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>
    <w:nsid w:val="10FB32CE"/>
    <w:multiLevelType w:val="hybridMultilevel"/>
    <w:tmpl w:val="8022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1AD5"/>
    <w:multiLevelType w:val="hybridMultilevel"/>
    <w:tmpl w:val="3F9A8A3A"/>
    <w:lvl w:ilvl="0" w:tplc="981A9FE2">
      <w:start w:val="1"/>
      <w:numFmt w:val="bullet"/>
      <w:lvlText w:val=""/>
      <w:lvlPicBulletId w:val="0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15382E10"/>
    <w:multiLevelType w:val="hybridMultilevel"/>
    <w:tmpl w:val="D06A1C76"/>
    <w:lvl w:ilvl="0" w:tplc="981A9FE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B26485A"/>
    <w:multiLevelType w:val="hybridMultilevel"/>
    <w:tmpl w:val="F1F281CC"/>
    <w:lvl w:ilvl="0" w:tplc="981A9FE2">
      <w:start w:val="1"/>
      <w:numFmt w:val="bullet"/>
      <w:lvlText w:val=""/>
      <w:lvlPicBulletId w:val="0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>
    <w:nsid w:val="221B0FC2"/>
    <w:multiLevelType w:val="hybridMultilevel"/>
    <w:tmpl w:val="B2DAD7AA"/>
    <w:lvl w:ilvl="0" w:tplc="F8E04EEA">
      <w:numFmt w:val="bullet"/>
      <w:lvlText w:val="-"/>
      <w:lvlJc w:val="left"/>
      <w:pPr>
        <w:ind w:left="64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0">
    <w:nsid w:val="2296021E"/>
    <w:multiLevelType w:val="hybridMultilevel"/>
    <w:tmpl w:val="A2BA66EC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>
    <w:nsid w:val="2505641F"/>
    <w:multiLevelType w:val="hybridMultilevel"/>
    <w:tmpl w:val="68724154"/>
    <w:lvl w:ilvl="0" w:tplc="981A9FE2">
      <w:start w:val="1"/>
      <w:numFmt w:val="bullet"/>
      <w:lvlText w:val=""/>
      <w:lvlPicBulletId w:val="0"/>
      <w:lvlJc w:val="left"/>
      <w:pPr>
        <w:ind w:left="13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27330BFB"/>
    <w:multiLevelType w:val="hybridMultilevel"/>
    <w:tmpl w:val="B802B89C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3">
    <w:nsid w:val="2A68115B"/>
    <w:multiLevelType w:val="hybridMultilevel"/>
    <w:tmpl w:val="ECC4C87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2525D7"/>
    <w:multiLevelType w:val="hybridMultilevel"/>
    <w:tmpl w:val="B352CE78"/>
    <w:lvl w:ilvl="0" w:tplc="7A22E24A">
      <w:numFmt w:val="bullet"/>
      <w:lvlText w:val="-"/>
      <w:lvlJc w:val="left"/>
      <w:pPr>
        <w:ind w:left="282" w:hanging="360"/>
      </w:pPr>
      <w:rPr>
        <w:rFonts w:ascii="Arial Narrow" w:eastAsia="WenQuanYi Micro Hei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5">
    <w:nsid w:val="32120AFD"/>
    <w:multiLevelType w:val="hybridMultilevel"/>
    <w:tmpl w:val="3E54A098"/>
    <w:lvl w:ilvl="0" w:tplc="D03AFBCA">
      <w:numFmt w:val="bullet"/>
      <w:lvlText w:val="-"/>
      <w:lvlJc w:val="left"/>
      <w:pPr>
        <w:ind w:left="282" w:hanging="360"/>
      </w:pPr>
      <w:rPr>
        <w:rFonts w:ascii="Arial Narrow" w:eastAsia="WenQuanYi Micro Hei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6">
    <w:nsid w:val="376671B9"/>
    <w:multiLevelType w:val="hybridMultilevel"/>
    <w:tmpl w:val="DBA60DAA"/>
    <w:lvl w:ilvl="0" w:tplc="F8E04E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9D4"/>
    <w:multiLevelType w:val="hybridMultilevel"/>
    <w:tmpl w:val="FF20F37A"/>
    <w:lvl w:ilvl="0" w:tplc="3618AA76">
      <w:numFmt w:val="bullet"/>
      <w:lvlText w:val="-"/>
      <w:lvlJc w:val="left"/>
      <w:pPr>
        <w:ind w:left="720" w:hanging="360"/>
      </w:pPr>
      <w:rPr>
        <w:rFonts w:ascii="Arial Narrow" w:eastAsia="WenQuanYi Micro Hei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01254"/>
    <w:multiLevelType w:val="hybridMultilevel"/>
    <w:tmpl w:val="643E3962"/>
    <w:lvl w:ilvl="0" w:tplc="5E1006BA">
      <w:start w:val="45"/>
      <w:numFmt w:val="bullet"/>
      <w:lvlText w:val="-"/>
      <w:lvlJc w:val="left"/>
      <w:pPr>
        <w:ind w:left="282" w:hanging="360"/>
      </w:pPr>
      <w:rPr>
        <w:rFonts w:ascii="Arial Narrow" w:eastAsia="WenQuanYi Micro Hei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9">
    <w:nsid w:val="5FEB101E"/>
    <w:multiLevelType w:val="hybridMultilevel"/>
    <w:tmpl w:val="DF9CE9D6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>
    <w:nsid w:val="6E922FA9"/>
    <w:multiLevelType w:val="hybridMultilevel"/>
    <w:tmpl w:val="3410D5BC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1">
    <w:nsid w:val="72CE2723"/>
    <w:multiLevelType w:val="hybridMultilevel"/>
    <w:tmpl w:val="3AC065B4"/>
    <w:lvl w:ilvl="0" w:tplc="981A9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945E1"/>
    <w:multiLevelType w:val="hybridMultilevel"/>
    <w:tmpl w:val="2F36868A"/>
    <w:lvl w:ilvl="0" w:tplc="B290DD08">
      <w:start w:val="45"/>
      <w:numFmt w:val="bullet"/>
      <w:lvlText w:val="-"/>
      <w:lvlJc w:val="left"/>
      <w:pPr>
        <w:ind w:left="282" w:hanging="360"/>
      </w:pPr>
      <w:rPr>
        <w:rFonts w:ascii="Arial Narrow" w:eastAsia="WenQuanYi Micro Hei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3">
    <w:nsid w:val="76B9782E"/>
    <w:multiLevelType w:val="hybridMultilevel"/>
    <w:tmpl w:val="AEB86D14"/>
    <w:lvl w:ilvl="0" w:tplc="040C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4">
    <w:nsid w:val="77DA37D5"/>
    <w:multiLevelType w:val="hybridMultilevel"/>
    <w:tmpl w:val="197C0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24"/>
  </w:num>
  <w:num w:numId="6">
    <w:abstractNumId w:val="15"/>
  </w:num>
  <w:num w:numId="7">
    <w:abstractNumId w:val="20"/>
  </w:num>
  <w:num w:numId="8">
    <w:abstractNumId w:val="11"/>
  </w:num>
  <w:num w:numId="9">
    <w:abstractNumId w:val="8"/>
  </w:num>
  <w:num w:numId="10">
    <w:abstractNumId w:val="6"/>
  </w:num>
  <w:num w:numId="11">
    <w:abstractNumId w:val="21"/>
  </w:num>
  <w:num w:numId="12">
    <w:abstractNumId w:val="14"/>
  </w:num>
  <w:num w:numId="13">
    <w:abstractNumId w:val="17"/>
  </w:num>
  <w:num w:numId="14">
    <w:abstractNumId w:val="22"/>
  </w:num>
  <w:num w:numId="15">
    <w:abstractNumId w:val="18"/>
  </w:num>
  <w:num w:numId="16">
    <w:abstractNumId w:val="23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16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7C4D98"/>
    <w:rsid w:val="00037620"/>
    <w:rsid w:val="00046A68"/>
    <w:rsid w:val="00071461"/>
    <w:rsid w:val="00114C99"/>
    <w:rsid w:val="001303EF"/>
    <w:rsid w:val="001471E6"/>
    <w:rsid w:val="00153AEE"/>
    <w:rsid w:val="00175302"/>
    <w:rsid w:val="00181F43"/>
    <w:rsid w:val="00195B3C"/>
    <w:rsid w:val="001E7DE0"/>
    <w:rsid w:val="00232335"/>
    <w:rsid w:val="00254A72"/>
    <w:rsid w:val="00267001"/>
    <w:rsid w:val="00295280"/>
    <w:rsid w:val="002E7BD4"/>
    <w:rsid w:val="0030209B"/>
    <w:rsid w:val="003072E6"/>
    <w:rsid w:val="00366E1A"/>
    <w:rsid w:val="003957A7"/>
    <w:rsid w:val="003B3DF1"/>
    <w:rsid w:val="004005D8"/>
    <w:rsid w:val="004121B6"/>
    <w:rsid w:val="0045451C"/>
    <w:rsid w:val="00486A08"/>
    <w:rsid w:val="004B5288"/>
    <w:rsid w:val="005045CA"/>
    <w:rsid w:val="00525FA7"/>
    <w:rsid w:val="005314B5"/>
    <w:rsid w:val="00537612"/>
    <w:rsid w:val="00545EC5"/>
    <w:rsid w:val="005742E5"/>
    <w:rsid w:val="005818EB"/>
    <w:rsid w:val="005B346C"/>
    <w:rsid w:val="005B5E78"/>
    <w:rsid w:val="005E6A78"/>
    <w:rsid w:val="005F1434"/>
    <w:rsid w:val="00644762"/>
    <w:rsid w:val="00733748"/>
    <w:rsid w:val="00746473"/>
    <w:rsid w:val="00755C4A"/>
    <w:rsid w:val="007563AD"/>
    <w:rsid w:val="007606F6"/>
    <w:rsid w:val="007C4D98"/>
    <w:rsid w:val="007F1112"/>
    <w:rsid w:val="00807C6E"/>
    <w:rsid w:val="008226DD"/>
    <w:rsid w:val="00884DE3"/>
    <w:rsid w:val="008A02E1"/>
    <w:rsid w:val="008A258D"/>
    <w:rsid w:val="008B33C2"/>
    <w:rsid w:val="008D353B"/>
    <w:rsid w:val="008D6092"/>
    <w:rsid w:val="00922BDB"/>
    <w:rsid w:val="009234A2"/>
    <w:rsid w:val="00927F5B"/>
    <w:rsid w:val="00975AA4"/>
    <w:rsid w:val="009E61F5"/>
    <w:rsid w:val="009F6906"/>
    <w:rsid w:val="00A06AD7"/>
    <w:rsid w:val="00A36AD9"/>
    <w:rsid w:val="00A37779"/>
    <w:rsid w:val="00A66EB6"/>
    <w:rsid w:val="00AA7075"/>
    <w:rsid w:val="00AB2830"/>
    <w:rsid w:val="00AC47E6"/>
    <w:rsid w:val="00AF48EF"/>
    <w:rsid w:val="00B1696F"/>
    <w:rsid w:val="00B1767D"/>
    <w:rsid w:val="00B57144"/>
    <w:rsid w:val="00BB4602"/>
    <w:rsid w:val="00C5397F"/>
    <w:rsid w:val="00C8111D"/>
    <w:rsid w:val="00CB747A"/>
    <w:rsid w:val="00CD021A"/>
    <w:rsid w:val="00CD3CBC"/>
    <w:rsid w:val="00CE1078"/>
    <w:rsid w:val="00D2102D"/>
    <w:rsid w:val="00D21CD1"/>
    <w:rsid w:val="00D277DC"/>
    <w:rsid w:val="00D964AA"/>
    <w:rsid w:val="00DB3089"/>
    <w:rsid w:val="00DC4381"/>
    <w:rsid w:val="00DD2784"/>
    <w:rsid w:val="00E339DB"/>
    <w:rsid w:val="00E56B7E"/>
    <w:rsid w:val="00F116FB"/>
    <w:rsid w:val="00F73814"/>
    <w:rsid w:val="00F848B0"/>
    <w:rsid w:val="00FC15F2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176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76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6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176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176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176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76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176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176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76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B17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B17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B17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B17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B176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B176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B176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rsid w:val="00B176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176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176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176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76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176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B1767D"/>
    <w:rPr>
      <w:b/>
      <w:bCs/>
      <w:spacing w:val="0"/>
    </w:rPr>
  </w:style>
  <w:style w:type="character" w:styleId="Accentuation">
    <w:name w:val="Emphasis"/>
    <w:uiPriority w:val="20"/>
    <w:qFormat/>
    <w:rsid w:val="00B176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B176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C4D98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176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176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B176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76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76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B176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B176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B176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B176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B176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767D"/>
    <w:pPr>
      <w:outlineLvl w:val="9"/>
    </w:pPr>
  </w:style>
  <w:style w:type="table" w:styleId="Grilledutableau">
    <w:name w:val="Table Grid"/>
    <w:basedOn w:val="TableauNormal"/>
    <w:uiPriority w:val="59"/>
    <w:rsid w:val="00E33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C5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2-Accent2">
    <w:name w:val="Medium Shading 2 Accent 2"/>
    <w:basedOn w:val="TableauNormal"/>
    <w:uiPriority w:val="64"/>
    <w:rsid w:val="00B176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65B7-30A9-453D-A7AD-C854348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Clisson CPC Bressuire</dc:creator>
  <cp:lastModifiedBy>lbregeon</cp:lastModifiedBy>
  <cp:revision>2</cp:revision>
  <cp:lastPrinted>2013-09-27T08:47:00Z</cp:lastPrinted>
  <dcterms:created xsi:type="dcterms:W3CDTF">2015-10-07T08:35:00Z</dcterms:created>
  <dcterms:modified xsi:type="dcterms:W3CDTF">2015-10-07T08:35:00Z</dcterms:modified>
</cp:coreProperties>
</file>